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B682A" w:rsidRPr="00951A11" w:rsidTr="00234259">
        <w:trPr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E936BA" w:rsidP="00544FA6">
            <w:pPr>
              <w:pStyle w:val="a7"/>
              <w:jc w:val="center"/>
              <w:rPr>
                <w:rFonts w:ascii="굴림체" w:eastAsia="굴림체" w:hAnsi="굴림체"/>
                <w:noProof/>
              </w:rPr>
            </w:pPr>
            <w:r>
              <w:rPr>
                <w:rFonts w:ascii="굴림체" w:eastAsia="굴림체" w:hAnsi="굴림체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1435</wp:posOffset>
                      </wp:positionV>
                      <wp:extent cx="1191895" cy="1656080"/>
                      <wp:effectExtent l="18415" t="15240" r="18415" b="1460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65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A6" w:rsidRDefault="00544FA6" w:rsidP="00044949">
                                  <w:pPr>
                                    <w:spacing w:after="240"/>
                                    <w:jc w:val="center"/>
                                    <w:rPr>
                                      <w:rFonts w:ascii="굴림체" w:eastAsia="굴림체" w:hAnsi="굴림체"/>
                                    </w:rPr>
                                  </w:pPr>
                                </w:p>
                                <w:p w:rsidR="00544FA6" w:rsidRDefault="00544FA6" w:rsidP="00044949">
                                  <w:pPr>
                                    <w:spacing w:after="240"/>
                                    <w:jc w:val="center"/>
                                    <w:rPr>
                                      <w:rFonts w:ascii="굴림체" w:eastAsia="굴림체" w:hAnsi="굴림체"/>
                                    </w:rPr>
                                  </w:pPr>
                                </w:p>
                                <w:p w:rsidR="00544FA6" w:rsidRPr="00044949" w:rsidRDefault="00544FA6" w:rsidP="00044949">
                                  <w:pPr>
                                    <w:spacing w:after="240"/>
                                    <w:jc w:val="center"/>
                                    <w:rPr>
                                      <w:rFonts w:ascii="굴림체" w:eastAsia="굴림체" w:hAnsi="굴림체"/>
                                    </w:rPr>
                                  </w:pPr>
                                  <w:proofErr w:type="gramStart"/>
                                  <w:r w:rsidRPr="00044949">
                                    <w:rPr>
                                      <w:rFonts w:ascii="굴림체" w:eastAsia="굴림체" w:hAnsi="굴림체" w:hint="eastAsia"/>
                                    </w:rPr>
                                    <w:t>사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</w:rPr>
                                    <w:t xml:space="preserve">  </w:t>
                                  </w:r>
                                  <w:r w:rsidRPr="00044949">
                                    <w:rPr>
                                      <w:rFonts w:ascii="굴림체" w:eastAsia="굴림체" w:hAnsi="굴림체" w:hint="eastAsia"/>
                                    </w:rPr>
                                    <w:t>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.3pt;margin-top:-4.05pt;width:93.85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" strokecolor="gray [1629]" strokeweight="1.5pt">
                      <v:textbox>
                        <w:txbxContent>
                          <w:p w:rsidR="00544FA6" w:rsidRDefault="00544FA6" w:rsidP="00044949">
                            <w:pPr>
                              <w:spacing w:after="24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</w:p>
                          <w:p w:rsidR="00544FA6" w:rsidRDefault="00544FA6" w:rsidP="00044949">
                            <w:pPr>
                              <w:spacing w:after="24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</w:p>
                          <w:p w:rsidR="00544FA6" w:rsidRPr="00044949" w:rsidRDefault="00544FA6" w:rsidP="00044949">
                            <w:pPr>
                              <w:spacing w:after="24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proofErr w:type="gramStart"/>
                            <w:r w:rsidRPr="00044949">
                              <w:rPr>
                                <w:rFonts w:ascii="굴림체" w:eastAsia="굴림체" w:hAnsi="굴림체" w:hint="eastAsia"/>
                              </w:rPr>
                              <w:t>사</w:t>
                            </w:r>
                            <w:r>
                              <w:rPr>
                                <w:rFonts w:ascii="굴림체" w:eastAsia="굴림체" w:hAnsi="굴림체" w:hint="eastAsia"/>
                              </w:rPr>
                              <w:t xml:space="preserve">  </w:t>
                            </w:r>
                            <w:r w:rsidRPr="00044949">
                              <w:rPr>
                                <w:rFonts w:ascii="굴림체" w:eastAsia="굴림체" w:hAnsi="굴림체" w:hint="eastAsia"/>
                              </w:rPr>
                              <w:t>진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지원분야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경력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신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경력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pStyle w:val="a7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이름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영문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AB682A" w:rsidRPr="00951A11" w:rsidTr="00C7547D">
        <w:trPr>
          <w:gridAfter w:val="1"/>
          <w:wAfter w:w="681" w:type="dxa"/>
          <w:trHeight w:val="562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/>
              </w:rPr>
              <w:t>E - mail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9B2264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</w:t>
            </w:r>
            <w:r w:rsidRPr="00951A11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AB682A" w:rsidRPr="00951A11" w:rsidRDefault="00AB682A" w:rsidP="00AB682A">
      <w:pPr>
        <w:pStyle w:val="a8"/>
        <w:rPr>
          <w:rFonts w:ascii="굴림체" w:eastAsia="굴림체" w:hAnsi="굴림체"/>
          <w:sz w:val="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196"/>
        <w:gridCol w:w="404"/>
        <w:gridCol w:w="317"/>
        <w:gridCol w:w="91"/>
        <w:gridCol w:w="397"/>
        <w:gridCol w:w="806"/>
        <w:gridCol w:w="402"/>
        <w:gridCol w:w="233"/>
        <w:gridCol w:w="126"/>
        <w:gridCol w:w="851"/>
        <w:gridCol w:w="145"/>
        <w:gridCol w:w="808"/>
        <w:gridCol w:w="751"/>
        <w:gridCol w:w="787"/>
        <w:gridCol w:w="78"/>
        <w:gridCol w:w="313"/>
        <w:gridCol w:w="782"/>
        <w:gridCol w:w="37"/>
        <w:gridCol w:w="1111"/>
        <w:gridCol w:w="10"/>
        <w:gridCol w:w="16"/>
      </w:tblGrid>
      <w:tr w:rsidR="00AB682A" w:rsidRPr="00951A11" w:rsidTr="00951A11">
        <w:trPr>
          <w:gridAfter w:val="2"/>
          <w:wAfter w:w="26" w:type="dxa"/>
          <w:trHeight w:hRule="exact" w:val="457"/>
          <w:jc w:val="center"/>
        </w:trPr>
        <w:tc>
          <w:tcPr>
            <w:tcW w:w="9646" w:type="dxa"/>
            <w:gridSpan w:val="2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682A" w:rsidRPr="00951A11" w:rsidRDefault="00AB682A" w:rsidP="00AB682A">
            <w:pPr>
              <w:wordWrap/>
              <w:spacing w:line="276" w:lineRule="auto"/>
              <w:rPr>
                <w:rStyle w:val="Char4"/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Style w:val="Char4"/>
                <w:rFonts w:ascii="굴림체" w:eastAsia="굴림체" w:hAnsi="굴림체" w:hint="eastAsia"/>
                <w:sz w:val="18"/>
                <w:szCs w:val="18"/>
              </w:rPr>
              <w:t>학력사항</w:t>
            </w:r>
            <w:r w:rsidRPr="00951A11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재학기간</w:t>
            </w:r>
          </w:p>
        </w:tc>
        <w:tc>
          <w:tcPr>
            <w:tcW w:w="1929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교명 및 전공</w:t>
            </w:r>
          </w:p>
        </w:tc>
        <w:tc>
          <w:tcPr>
            <w:tcW w:w="1930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졸업여부</w:t>
            </w:r>
          </w:p>
        </w:tc>
        <w:tc>
          <w:tcPr>
            <w:tcW w:w="192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소재지</w:t>
            </w:r>
          </w:p>
        </w:tc>
        <w:tc>
          <w:tcPr>
            <w:tcW w:w="193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점</w:t>
            </w:r>
          </w:p>
        </w:tc>
      </w:tr>
      <w:tr w:rsidR="00057561" w:rsidRPr="00951A11" w:rsidTr="00213C16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  <w:r w:rsidR="00057561" w:rsidRPr="00951A11">
              <w:rPr>
                <w:rFonts w:ascii="굴림체" w:eastAsia="굴림체" w:hAnsi="굴림체" w:hint="eastAsia"/>
              </w:rPr>
              <w:t xml:space="preserve">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AB682A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682A" w:rsidRPr="00951A11" w:rsidRDefault="00AB682A" w:rsidP="00213C1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.00/4.5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고등학교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F712EC">
        <w:trPr>
          <w:gridAfter w:val="1"/>
          <w:wAfter w:w="16" w:type="dxa"/>
          <w:trHeight w:hRule="exact" w:val="113"/>
          <w:jc w:val="center"/>
        </w:trPr>
        <w:tc>
          <w:tcPr>
            <w:tcW w:w="9656" w:type="dxa"/>
            <w:gridSpan w:val="2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wordWrap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153622" w:rsidRPr="00951A11" w:rsidTr="00951A11">
        <w:trPr>
          <w:gridBefore w:val="1"/>
          <w:wBefore w:w="11" w:type="dxa"/>
          <w:trHeight w:hRule="exact" w:val="431"/>
          <w:jc w:val="center"/>
        </w:trPr>
        <w:tc>
          <w:tcPr>
            <w:tcW w:w="9661" w:type="dxa"/>
            <w:gridSpan w:val="2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경력 및 활동사항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기간</w:t>
            </w:r>
          </w:p>
        </w:tc>
        <w:tc>
          <w:tcPr>
            <w:tcW w:w="1964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회사/활동기관</w:t>
            </w:r>
          </w:p>
        </w:tc>
        <w:tc>
          <w:tcPr>
            <w:tcW w:w="996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부서</w:t>
            </w:r>
          </w:p>
        </w:tc>
        <w:tc>
          <w:tcPr>
            <w:tcW w:w="242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담당업무/활동내용</w:t>
            </w:r>
          </w:p>
        </w:tc>
        <w:tc>
          <w:tcPr>
            <w:tcW w:w="1132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직위</w:t>
            </w:r>
          </w:p>
        </w:tc>
        <w:tc>
          <w:tcPr>
            <w:tcW w:w="1137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연봉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3305E8" w:rsidRPr="00951A11" w:rsidTr="003305E8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305E8" w:rsidRPr="00951A11" w:rsidRDefault="003305E8" w:rsidP="003305E8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어학</w:t>
            </w:r>
            <w:r w:rsidR="00E05DE1"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 및 자격증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120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시험종류</w:t>
            </w:r>
          </w:p>
        </w:tc>
        <w:tc>
          <w:tcPr>
            <w:tcW w:w="1208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점수</w:t>
            </w:r>
          </w:p>
        </w:tc>
        <w:tc>
          <w:tcPr>
            <w:tcW w:w="121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자격/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787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등급</w:t>
            </w:r>
          </w:p>
        </w:tc>
        <w:tc>
          <w:tcPr>
            <w:tcW w:w="1173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발령처</w:t>
            </w:r>
            <w:proofErr w:type="spellEnd"/>
          </w:p>
        </w:tc>
        <w:tc>
          <w:tcPr>
            <w:tcW w:w="117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어</w:t>
            </w: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EIC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6792D" w:rsidRPr="00951A11" w:rsidTr="00544FA6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C6792D" w:rsidRPr="00951A11" w:rsidTr="00544FA6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6792D" w:rsidRPr="00951A11" w:rsidRDefault="00C6792D" w:rsidP="00C6792D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수상 </w:t>
            </w: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및 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OA능력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여기관</w:t>
            </w:r>
          </w:p>
        </w:tc>
        <w:tc>
          <w:tcPr>
            <w:tcW w:w="1612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상일자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워드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엑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single" w:sz="12" w:space="0" w:color="404040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 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694E74" w:rsidP="00544FA6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파워포인트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C6792D" w:rsidP="00544FA6">
            <w:pPr>
              <w:pStyle w:val="a7"/>
              <w:rPr>
                <w:rFonts w:ascii="굴림체" w:eastAsia="굴림체" w:hAnsi="굴림체"/>
                <w:b/>
              </w:rPr>
            </w:pPr>
            <w:r w:rsidRPr="00C6792D">
              <w:rPr>
                <w:rFonts w:ascii="굴림체" w:eastAsia="굴림체" w:hAnsi="굴림체" w:hint="eastAsia"/>
                <w:b/>
              </w:rPr>
              <w:t>기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12798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 w:rsidR="00C6792D">
              <w:rPr>
                <w:rFonts w:ascii="굴림체" w:eastAsia="굴림체" w:hAnsi="굴림체" w:hint="eastAsia"/>
              </w:rPr>
              <w:t>자유롭게 기재</w:t>
            </w:r>
            <w:r>
              <w:rPr>
                <w:rFonts w:ascii="굴림체" w:eastAsia="굴림체" w:hAnsi="굴림체" w:hint="eastAsia"/>
              </w:rPr>
              <w:t>)</w:t>
            </w:r>
          </w:p>
        </w:tc>
      </w:tr>
    </w:tbl>
    <w:p w:rsidR="00C6792D" w:rsidRPr="00112397" w:rsidRDefault="00C6792D" w:rsidP="00C6792D">
      <w:pPr>
        <w:rPr>
          <w:rFonts w:ascii="굴림체" w:eastAsia="굴림체" w:hAnsi="굴림체"/>
          <w:sz w:val="8"/>
          <w:szCs w:val="8"/>
        </w:rPr>
      </w:pPr>
    </w:p>
    <w:tbl>
      <w:tblPr>
        <w:tblW w:w="967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1209"/>
        <w:gridCol w:w="1208"/>
        <w:gridCol w:w="1209"/>
        <w:gridCol w:w="145"/>
        <w:gridCol w:w="4695"/>
      </w:tblGrid>
      <w:tr w:rsidR="009B2264" w:rsidRPr="00951A11" w:rsidTr="00D57F9C">
        <w:trPr>
          <w:trHeight w:hRule="exact" w:val="431"/>
          <w:jc w:val="center"/>
        </w:trPr>
        <w:tc>
          <w:tcPr>
            <w:tcW w:w="9674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64" w:rsidRPr="00951A11" w:rsidRDefault="00D57F9C" w:rsidP="00D57F9C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병역사항 및 </w:t>
            </w:r>
            <w:r w:rsidR="004517DC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보훈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사항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역구분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군별</w:t>
            </w:r>
          </w:p>
        </w:tc>
        <w:tc>
          <w:tcPr>
            <w:tcW w:w="1208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과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계급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proofErr w:type="spellStart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군필</w:t>
            </w:r>
            <w:proofErr w:type="spellEnd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/미필/면제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육/해/공군</w:t>
            </w:r>
          </w:p>
        </w:tc>
        <w:tc>
          <w:tcPr>
            <w:tcW w:w="120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병장만기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435F45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애유무</w:t>
            </w:r>
          </w:p>
        </w:tc>
        <w:tc>
          <w:tcPr>
            <w:tcW w:w="1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2"/>
          <w:wAfter w:w="4840" w:type="dxa"/>
          <w:trHeight w:hRule="exact" w:val="431"/>
          <w:jc w:val="center"/>
        </w:trPr>
        <w:tc>
          <w:tcPr>
            <w:tcW w:w="4834" w:type="dxa"/>
            <w:gridSpan w:val="4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D57F9C" w:rsidRDefault="00D57F9C" w:rsidP="00D57F9C">
            <w:pPr>
              <w:pStyle w:val="a7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有/無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195"/>
          <w:jc w:val="center"/>
        </w:trPr>
        <w:tc>
          <w:tcPr>
            <w:tcW w:w="4834" w:type="dxa"/>
            <w:gridSpan w:val="4"/>
            <w:vMerge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22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036326" w:rsidRDefault="00036326" w:rsidP="00036326">
      <w:pPr>
        <w:widowControl/>
        <w:wordWrap/>
        <w:autoSpaceDE/>
        <w:autoSpaceDN/>
        <w:jc w:val="left"/>
        <w:rPr>
          <w:b/>
        </w:rPr>
        <w:sectPr w:rsidR="00036326" w:rsidSect="004363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p w:rsidR="00036326" w:rsidRPr="00036326" w:rsidRDefault="00036326" w:rsidP="00036326">
      <w:pPr>
        <w:widowControl/>
        <w:wordWrap/>
        <w:autoSpaceDE/>
        <w:autoSpaceDN/>
        <w:jc w:val="left"/>
        <w:rPr>
          <w:rFonts w:ascii="굴림체" w:eastAsia="굴림체" w:hAnsi="굴림체"/>
          <w:sz w:val="4"/>
          <w:szCs w:val="18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16353" w:rsidRPr="00647DCA" w:rsidRDefault="00E16353" w:rsidP="00544FA6">
            <w:pPr>
              <w:pStyle w:val="a8"/>
            </w:pPr>
            <w:r>
              <w:rPr>
                <w:rFonts w:hint="eastAsia"/>
              </w:rPr>
              <w:t>1. 성장과정 (학창시절 및 사회활동 포함)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005D80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647DCA" w:rsidRDefault="00E16353" w:rsidP="00E16353">
            <w:pPr>
              <w:pStyle w:val="a8"/>
            </w:pPr>
            <w:r>
              <w:rPr>
                <w:rFonts w:hint="eastAsia"/>
              </w:rPr>
              <w:t>2. 성격의 장단점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3. 지원동기 및 입사 후 포부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16353" w:rsidRPr="00EC00FF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4. 향후 10년 후의 나의 모습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36326" w:rsidRPr="00EC00FF" w:rsidRDefault="00E16353" w:rsidP="00036326">
            <w:pPr>
              <w:pStyle w:val="a7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1D162A" w:rsidRDefault="001D162A" w:rsidP="00E16353">
      <w:pPr>
        <w:rPr>
          <w:rFonts w:ascii="굴림체" w:eastAsia="굴림체" w:hAnsi="굴림체"/>
          <w:sz w:val="18"/>
          <w:szCs w:val="18"/>
        </w:rPr>
      </w:pPr>
    </w:p>
    <w:p w:rsidR="006C6B68" w:rsidRDefault="006C6B68" w:rsidP="00E16353">
      <w:pPr>
        <w:rPr>
          <w:rFonts w:ascii="굴림체" w:eastAsia="굴림체" w:hAnsi="굴림체"/>
          <w:sz w:val="18"/>
          <w:szCs w:val="18"/>
        </w:rPr>
        <w:sectPr w:rsidR="006C6B68" w:rsidSect="0043638B">
          <w:headerReference w:type="default" r:id="rId13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C6B68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C6B68" w:rsidRPr="00647DCA" w:rsidRDefault="006C6B68" w:rsidP="006C6B68">
            <w:pPr>
              <w:pStyle w:val="a8"/>
            </w:pPr>
            <w:r>
              <w:rPr>
                <w:rFonts w:hint="eastAsia"/>
              </w:rPr>
              <w:lastRenderedPageBreak/>
              <w:t>경력직에 한하여 작성 바랍니다.</w:t>
            </w:r>
          </w:p>
        </w:tc>
      </w:tr>
      <w:tr w:rsidR="006C6B68" w:rsidRPr="00005D80" w:rsidTr="00103FE9">
        <w:trPr>
          <w:trHeight w:val="13755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103FE9" w:rsidRPr="00103FE9" w:rsidRDefault="006C6B68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6C6B68" w:rsidRPr="002153AF" w:rsidRDefault="00103FE9" w:rsidP="00E16353">
      <w:pPr>
        <w:rPr>
          <w:rFonts w:ascii="나눔고딕" w:eastAsia="나눔고딕" w:hAnsi="나눔고딕"/>
          <w:sz w:val="18"/>
          <w:szCs w:val="18"/>
        </w:rPr>
      </w:pPr>
      <w:r w:rsidRPr="002153AF">
        <w:rPr>
          <w:rFonts w:ascii="나눔고딕" w:eastAsia="나눔고딕" w:hAnsi="나눔고딕" w:hint="eastAsia"/>
          <w:sz w:val="18"/>
          <w:szCs w:val="18"/>
        </w:rPr>
        <w:t xml:space="preserve">※ 유의사항: 작성 시 학교명, 출생지, 부모직업 등 개인 신상을 </w:t>
      </w:r>
      <w:proofErr w:type="spellStart"/>
      <w:r w:rsidRPr="002153AF">
        <w:rPr>
          <w:rFonts w:ascii="나눔고딕" w:eastAsia="나눔고딕" w:hAnsi="나눔고딕" w:hint="eastAsia"/>
          <w:sz w:val="18"/>
          <w:szCs w:val="18"/>
        </w:rPr>
        <w:t>직ㆍ간접적으로</w:t>
      </w:r>
      <w:proofErr w:type="spellEnd"/>
      <w:r w:rsidRPr="002153AF">
        <w:rPr>
          <w:rFonts w:ascii="나눔고딕" w:eastAsia="나눔고딕" w:hAnsi="나눔고딕" w:hint="eastAsia"/>
          <w:sz w:val="18"/>
          <w:szCs w:val="18"/>
        </w:rPr>
        <w:t xml:space="preserve"> 파악할 수 </w:t>
      </w:r>
      <w:r w:rsidR="00074013">
        <w:rPr>
          <w:rFonts w:ascii="나눔고딕" w:eastAsia="나눔고딕" w:hAnsi="나눔고딕" w:hint="eastAsia"/>
          <w:sz w:val="18"/>
          <w:szCs w:val="18"/>
        </w:rPr>
        <w:t>있</w:t>
      </w:r>
      <w:r w:rsidRPr="002153AF">
        <w:rPr>
          <w:rFonts w:ascii="나눔고딕" w:eastAsia="나눔고딕" w:hAnsi="나눔고딕" w:hint="eastAsia"/>
          <w:sz w:val="18"/>
          <w:szCs w:val="18"/>
        </w:rPr>
        <w:t>도록 기재할 경우 불이익(감점)을 받을 수 있습니다.</w:t>
      </w:r>
    </w:p>
    <w:sectPr w:rsidR="006C6B68" w:rsidRPr="002153AF" w:rsidSect="006C6B68">
      <w:headerReference w:type="default" r:id="rId14"/>
      <w:pgSz w:w="11906" w:h="16838"/>
      <w:pgMar w:top="993" w:right="1134" w:bottom="568" w:left="1134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72" w:rsidRDefault="00DC5D72" w:rsidP="00321400">
      <w:r>
        <w:separator/>
      </w:r>
    </w:p>
  </w:endnote>
  <w:endnote w:type="continuationSeparator" w:id="0">
    <w:p w:rsidR="00DC5D72" w:rsidRDefault="00DC5D72" w:rsidP="003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18" w:rsidRDefault="00E961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18" w:rsidRDefault="00E961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18" w:rsidRDefault="00E961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72" w:rsidRDefault="00DC5D72" w:rsidP="00321400">
      <w:r>
        <w:separator/>
      </w:r>
    </w:p>
  </w:footnote>
  <w:footnote w:type="continuationSeparator" w:id="0">
    <w:p w:rsidR="00DC5D72" w:rsidRDefault="00DC5D72" w:rsidP="0032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2925E0" w:rsidRDefault="00544FA6" w:rsidP="002925E0">
    <w:pPr>
      <w:pStyle w:val="a3"/>
      <w:jc w:val="center"/>
      <w:rPr>
        <w:rFonts w:ascii="HY견고딕" w:eastAsia="HY견고딕" w:hAnsiTheme="minorEastAsia"/>
        <w:noProof/>
        <w:sz w:val="40"/>
        <w:szCs w:val="36"/>
      </w:rPr>
    </w:pPr>
    <w:r w:rsidRPr="002925E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0330</wp:posOffset>
          </wp:positionV>
          <wp:extent cx="1248410" cy="552450"/>
          <wp:effectExtent l="19050" t="0" r="8890" b="0"/>
          <wp:wrapTight wrapText="bothSides">
            <wp:wrapPolygon edited="0">
              <wp:start x="-330" y="0"/>
              <wp:lineTo x="-330" y="20855"/>
              <wp:lineTo x="21754" y="20855"/>
              <wp:lineTo x="21754" y="0"/>
              <wp:lineTo x="-330" y="0"/>
            </wp:wrapPolygon>
          </wp:wrapTight>
          <wp:docPr id="5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25E0">
      <w:rPr>
        <w:rFonts w:ascii="HY견고딕" w:eastAsia="HY견고딕" w:hAnsiTheme="minorEastAsia" w:hint="eastAsia"/>
        <w:noProof/>
        <w:sz w:val="40"/>
        <w:szCs w:val="36"/>
      </w:rPr>
      <w:t>자 기 소 개 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5B79C5">
    <w:pPr>
      <w:pStyle w:val="a3"/>
      <w:ind w:firstLineChars="400" w:firstLine="1600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0960</wp:posOffset>
          </wp:positionV>
          <wp:extent cx="1247140" cy="413385"/>
          <wp:effectExtent l="0" t="0" r="0" b="0"/>
          <wp:wrapTight wrapText="bothSides">
            <wp:wrapPolygon edited="0">
              <wp:start x="1320" y="0"/>
              <wp:lineTo x="1650" y="17917"/>
              <wp:lineTo x="3299" y="20903"/>
              <wp:lineTo x="17817" y="20903"/>
              <wp:lineTo x="19796" y="17917"/>
              <wp:lineTo x="19796" y="0"/>
              <wp:lineTo x="132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21400">
      <w:rPr>
        <w:rFonts w:ascii="HY견고딕" w:eastAsia="HY견고딕" w:hAnsiTheme="minorEastAsia" w:hint="eastAsia"/>
        <w:sz w:val="40"/>
        <w:szCs w:val="36"/>
      </w:rPr>
      <w:t>입 사 지 원 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18" w:rsidRDefault="00E9611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5B79C5">
    <w:pPr>
      <w:pStyle w:val="a3"/>
      <w:ind w:firstLineChars="400" w:firstLine="1600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0960</wp:posOffset>
          </wp:positionV>
          <wp:extent cx="1247140" cy="413385"/>
          <wp:effectExtent l="0" t="0" r="0" b="0"/>
          <wp:wrapTight wrapText="bothSides">
            <wp:wrapPolygon edited="0">
              <wp:start x="1320" y="0"/>
              <wp:lineTo x="1650" y="17917"/>
              <wp:lineTo x="3299" y="20903"/>
              <wp:lineTo x="17817" y="20903"/>
              <wp:lineTo x="19796" y="17917"/>
              <wp:lineTo x="19796" y="0"/>
              <wp:lineTo x="1320" y="0"/>
            </wp:wrapPolygon>
          </wp:wrapTight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Y견고딕" w:eastAsia="HY견고딕" w:hAnsiTheme="minorEastAsia" w:hint="eastAsia"/>
        <w:sz w:val="40"/>
        <w:szCs w:val="36"/>
      </w:rPr>
      <w:t>자 기 소 개</w:t>
    </w:r>
    <w:r w:rsidRPr="00321400">
      <w:rPr>
        <w:rFonts w:ascii="HY견고딕" w:eastAsia="HY견고딕" w:hAnsiTheme="minorEastAsia" w:hint="eastAsia"/>
        <w:sz w:val="40"/>
        <w:szCs w:val="36"/>
      </w:rPr>
      <w:t xml:space="preserve"> 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5B79C5">
    <w:pPr>
      <w:pStyle w:val="a3"/>
      <w:ind w:firstLineChars="300" w:firstLine="1200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352550" cy="448310"/>
          <wp:effectExtent l="0" t="0" r="0" b="0"/>
          <wp:wrapTight wrapText="bothSides">
            <wp:wrapPolygon edited="0">
              <wp:start x="3955" y="0"/>
              <wp:lineTo x="1825" y="1836"/>
              <wp:lineTo x="1521" y="8261"/>
              <wp:lineTo x="1825" y="20193"/>
              <wp:lineTo x="19775" y="20193"/>
              <wp:lineTo x="20383" y="3671"/>
              <wp:lineTo x="19166" y="1836"/>
              <wp:lineTo x="10648" y="0"/>
              <wp:lineTo x="3955" y="0"/>
            </wp:wrapPolygon>
          </wp:wrapTight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rFonts w:ascii="HY견고딕" w:eastAsia="HY견고딕" w:hAnsiTheme="minorEastAsia" w:hint="eastAsia"/>
        <w:sz w:val="40"/>
        <w:szCs w:val="36"/>
      </w:rPr>
      <w:t>경 력 기 술 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00"/>
    <w:rsid w:val="00036326"/>
    <w:rsid w:val="00044949"/>
    <w:rsid w:val="000530B9"/>
    <w:rsid w:val="00057561"/>
    <w:rsid w:val="00074013"/>
    <w:rsid w:val="000B64AE"/>
    <w:rsid w:val="000C2411"/>
    <w:rsid w:val="00103FE9"/>
    <w:rsid w:val="00112397"/>
    <w:rsid w:val="00127983"/>
    <w:rsid w:val="00153622"/>
    <w:rsid w:val="001D04FD"/>
    <w:rsid w:val="001D162A"/>
    <w:rsid w:val="001E67D6"/>
    <w:rsid w:val="00210A47"/>
    <w:rsid w:val="00213C16"/>
    <w:rsid w:val="002153AF"/>
    <w:rsid w:val="00224ECB"/>
    <w:rsid w:val="00234259"/>
    <w:rsid w:val="002925E0"/>
    <w:rsid w:val="002A4514"/>
    <w:rsid w:val="00321400"/>
    <w:rsid w:val="003305E8"/>
    <w:rsid w:val="00347036"/>
    <w:rsid w:val="003908CD"/>
    <w:rsid w:val="00407F1C"/>
    <w:rsid w:val="00417E7F"/>
    <w:rsid w:val="0043638B"/>
    <w:rsid w:val="004517DC"/>
    <w:rsid w:val="00544FA6"/>
    <w:rsid w:val="00592F08"/>
    <w:rsid w:val="005B79C5"/>
    <w:rsid w:val="005F1B0D"/>
    <w:rsid w:val="00672D59"/>
    <w:rsid w:val="00694E74"/>
    <w:rsid w:val="006C6B68"/>
    <w:rsid w:val="006F4D77"/>
    <w:rsid w:val="007623B0"/>
    <w:rsid w:val="007C1377"/>
    <w:rsid w:val="008200D8"/>
    <w:rsid w:val="008C528B"/>
    <w:rsid w:val="009403BC"/>
    <w:rsid w:val="00941E8B"/>
    <w:rsid w:val="00951A11"/>
    <w:rsid w:val="009B2264"/>
    <w:rsid w:val="009E3F73"/>
    <w:rsid w:val="009F0920"/>
    <w:rsid w:val="00A36DBB"/>
    <w:rsid w:val="00A72145"/>
    <w:rsid w:val="00AB682A"/>
    <w:rsid w:val="00AE494D"/>
    <w:rsid w:val="00AE66C8"/>
    <w:rsid w:val="00B005D2"/>
    <w:rsid w:val="00B312FF"/>
    <w:rsid w:val="00B37F8B"/>
    <w:rsid w:val="00BA755A"/>
    <w:rsid w:val="00BB3BA2"/>
    <w:rsid w:val="00C37255"/>
    <w:rsid w:val="00C6792D"/>
    <w:rsid w:val="00C7547D"/>
    <w:rsid w:val="00CA4433"/>
    <w:rsid w:val="00D26A69"/>
    <w:rsid w:val="00D5405B"/>
    <w:rsid w:val="00D57F9C"/>
    <w:rsid w:val="00DC5D72"/>
    <w:rsid w:val="00DC5DD9"/>
    <w:rsid w:val="00DD132B"/>
    <w:rsid w:val="00DF5739"/>
    <w:rsid w:val="00E05DE1"/>
    <w:rsid w:val="00E16353"/>
    <w:rsid w:val="00E936BA"/>
    <w:rsid w:val="00E96118"/>
    <w:rsid w:val="00F32731"/>
    <w:rsid w:val="00F712EC"/>
    <w:rsid w:val="00F8517C"/>
    <w:rsid w:val="00F97030"/>
    <w:rsid w:val="00FA2C56"/>
    <w:rsid w:val="00FA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3D921"/>
  <w15:docId w15:val="{A65CE841-4702-429E-A009-7D4FC17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82A"/>
    <w:pPr>
      <w:widowControl w:val="0"/>
      <w:wordWrap w:val="0"/>
      <w:autoSpaceDE w:val="0"/>
      <w:autoSpaceDN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1400"/>
  </w:style>
  <w:style w:type="paragraph" w:styleId="a4">
    <w:name w:val="footer"/>
    <w:basedOn w:val="a"/>
    <w:link w:val="Char0"/>
    <w:uiPriority w:val="99"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1400"/>
  </w:style>
  <w:style w:type="paragraph" w:styleId="a5">
    <w:name w:val="Balloon Text"/>
    <w:basedOn w:val="a"/>
    <w:link w:val="Char1"/>
    <w:uiPriority w:val="99"/>
    <w:semiHidden/>
    <w:unhideWhenUsed/>
    <w:rsid w:val="0032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14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이력서 인적사항"/>
    <w:basedOn w:val="a"/>
    <w:link w:val="Char2"/>
    <w:qFormat/>
    <w:rsid w:val="00AB682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2">
    <w:name w:val="이력서 인적사항 Char"/>
    <w:basedOn w:val="a0"/>
    <w:link w:val="a6"/>
    <w:rsid w:val="00AB682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표 내용"/>
    <w:basedOn w:val="a"/>
    <w:link w:val="Char3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3">
    <w:name w:val="표 내용 Char"/>
    <w:basedOn w:val="a0"/>
    <w:link w:val="a7"/>
    <w:rsid w:val="00AB682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8">
    <w:name w:val="이력서 목차"/>
    <w:basedOn w:val="a"/>
    <w:link w:val="Char4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이력서 목차 Char"/>
    <w:basedOn w:val="a0"/>
    <w:link w:val="a8"/>
    <w:rsid w:val="00AB682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AB682A"/>
    <w:rPr>
      <w:rFonts w:ascii="나눔고딕" w:eastAsia="나눔고딕" w:hAnsi="나눔고딕" w:cs="맑은 고딕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7C66-4D1D-47E0-B30C-55A4AED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영혁신1</dc:creator>
  <cp:lastModifiedBy>이승현</cp:lastModifiedBy>
  <cp:revision>3</cp:revision>
  <cp:lastPrinted>2015-10-28T00:29:00Z</cp:lastPrinted>
  <dcterms:created xsi:type="dcterms:W3CDTF">2023-08-01T07:59:00Z</dcterms:created>
  <dcterms:modified xsi:type="dcterms:W3CDTF">2023-08-01T07:59:00Z</dcterms:modified>
</cp:coreProperties>
</file>